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7DC" w:rsidRDefault="007907DC" w:rsidP="007907DC">
      <w:pPr>
        <w:pStyle w:val="a4"/>
      </w:pPr>
      <w:bookmarkStart w:id="0" w:name="_GoBack"/>
      <w:bookmarkEnd w:id="0"/>
      <w:r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7907DC" w:rsidP="007907DC">
      <w:pPr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3534A4">
        <w:t>11</w:t>
      </w:r>
      <w:r w:rsidR="0022418A">
        <w:t xml:space="preserve"> </w:t>
      </w:r>
      <w:r>
        <w:t xml:space="preserve">апреля и в первой половине дня </w:t>
      </w:r>
      <w:r w:rsidR="003534A4">
        <w:t>12</w:t>
      </w:r>
      <w:r>
        <w:t xml:space="preserve"> апреля </w:t>
      </w:r>
      <w:r w:rsidR="007E29A5">
        <w:t>содержание в воздухе</w:t>
      </w:r>
      <w:r>
        <w:t xml:space="preserve"> </w:t>
      </w:r>
      <w:r w:rsidR="007E29A5">
        <w:br/>
      </w:r>
      <w:r>
        <w:t>азота диоксида</w:t>
      </w:r>
      <w:r w:rsidR="003534A4">
        <w:t>,</w:t>
      </w:r>
      <w:r>
        <w:t xml:space="preserve"> </w:t>
      </w:r>
      <w:r w:rsidR="003534A4">
        <w:t xml:space="preserve">азота оксида, </w:t>
      </w:r>
      <w:r>
        <w:t>углерода оксида, серы диоксида и бензола было существенно ниже нормативов качества.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</w:rPr>
        <w:t xml:space="preserve">ул. Героев 120 Дивизии, </w:t>
      </w:r>
      <w:r w:rsidR="003534A4">
        <w:rPr>
          <w:b/>
          <w:i/>
        </w:rPr>
        <w:t>11</w:t>
      </w:r>
      <w:r w:rsidR="00A24037">
        <w:rPr>
          <w:b/>
          <w:i/>
        </w:rPr>
        <w:t>-</w:t>
      </w:r>
      <w:r w:rsidR="003534A4">
        <w:rPr>
          <w:b/>
          <w:i/>
        </w:rPr>
        <w:t>12</w:t>
      </w:r>
      <w:r>
        <w:rPr>
          <w:b/>
          <w:i/>
        </w:rPr>
        <w:t xml:space="preserve"> апреля 2021 года</w:t>
      </w:r>
      <w:r>
        <w:rPr>
          <w:noProof/>
        </w:rPr>
        <w:drawing>
          <wp:inline distT="0" distB="0" distL="0" distR="0">
            <wp:extent cx="5365750" cy="2993390"/>
            <wp:effectExtent l="0" t="0" r="63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2F45C8" w:rsidRDefault="00D93BFE" w:rsidP="007907DC">
      <w:pPr>
        <w:ind w:firstLine="708"/>
        <w:jc w:val="both"/>
      </w:pPr>
      <w:r w:rsidRPr="00B85227">
        <w:t xml:space="preserve">По данным непрерывных измерений, в воздухе </w:t>
      </w:r>
      <w:r>
        <w:t>Могилева</w:t>
      </w:r>
      <w:r w:rsidRPr="00B85227">
        <w:t xml:space="preserve"> </w:t>
      </w:r>
      <w:r w:rsidR="007E29A5">
        <w:t xml:space="preserve">в </w:t>
      </w:r>
      <w:r w:rsidRPr="00B85227">
        <w:t>район</w:t>
      </w:r>
      <w:r w:rsidR="007E29A5">
        <w:t>е</w:t>
      </w:r>
      <w:r w:rsidRPr="00B85227">
        <w:t xml:space="preserve"> </w:t>
      </w:r>
      <w:r>
        <w:t>пер. Крупской</w:t>
      </w:r>
      <w:r w:rsidRPr="00B85227">
        <w:t xml:space="preserve"> зафиксировано превышение норматива качества </w:t>
      </w:r>
      <w:r>
        <w:t>в 2 раза</w:t>
      </w:r>
      <w:r w:rsidR="00001642" w:rsidRPr="00001642">
        <w:t xml:space="preserve"> </w:t>
      </w:r>
      <w:r w:rsidR="00001642" w:rsidRPr="00B85227">
        <w:t>по твердым частицам фракции размером до 10 микрон</w:t>
      </w:r>
      <w:r w:rsidR="007E29A5">
        <w:t xml:space="preserve"> (далее – ТЧ-10)</w:t>
      </w:r>
      <w:r>
        <w:t xml:space="preserve">, </w:t>
      </w:r>
      <w:r w:rsidR="007E29A5">
        <w:t xml:space="preserve">в </w:t>
      </w:r>
      <w:r>
        <w:t>район</w:t>
      </w:r>
      <w:r w:rsidR="007E29A5">
        <w:t>е</w:t>
      </w:r>
      <w:r>
        <w:t xml:space="preserve"> пр. Шмидта </w:t>
      </w:r>
      <w:r w:rsidR="00001642">
        <w:t>концентрация ТЧ-10 была на уровне ПДК</w:t>
      </w:r>
      <w:r w:rsidRPr="00B85227">
        <w:t xml:space="preserve">. Среднесуточные концентрации твердых частиц в воздухе </w:t>
      </w:r>
      <w:r w:rsidR="00001642">
        <w:t xml:space="preserve">Полоцка, </w:t>
      </w:r>
      <w:r>
        <w:t xml:space="preserve">Гродно, </w:t>
      </w:r>
      <w:r w:rsidR="00001642">
        <w:t>Витебска</w:t>
      </w:r>
      <w:r w:rsidRPr="00B85227">
        <w:t xml:space="preserve">, </w:t>
      </w:r>
      <w:r w:rsidR="007E29A5">
        <w:t xml:space="preserve">Могилева (район ул. </w:t>
      </w:r>
      <w:proofErr w:type="spellStart"/>
      <w:r w:rsidR="007E29A5">
        <w:t>Мовчанского</w:t>
      </w:r>
      <w:proofErr w:type="spellEnd"/>
      <w:r w:rsidR="007E29A5">
        <w:t xml:space="preserve">), </w:t>
      </w:r>
      <w:r w:rsidR="00001642">
        <w:t xml:space="preserve">Жлобина, </w:t>
      </w:r>
      <w:r w:rsidR="0058455B">
        <w:t xml:space="preserve">Бреста и </w:t>
      </w:r>
      <w:r w:rsidR="00001642">
        <w:t>Гомеля</w:t>
      </w:r>
      <w:r>
        <w:t xml:space="preserve"> </w:t>
      </w:r>
      <w:r w:rsidRPr="00B85227">
        <w:t>варьировались в диапазоне 0,</w:t>
      </w:r>
      <w:r w:rsidR="00001642">
        <w:t>2</w:t>
      </w:r>
      <w:r w:rsidRPr="00B85227">
        <w:t>-0,</w:t>
      </w:r>
      <w:r w:rsidR="00001642">
        <w:t>9</w:t>
      </w:r>
      <w:r w:rsidRPr="00B85227">
        <w:t xml:space="preserve"> ПДК</w:t>
      </w:r>
      <w:r w:rsidR="002F45C8" w:rsidRPr="002F45C8">
        <w:t>.</w:t>
      </w:r>
    </w:p>
    <w:p w:rsidR="007907DC" w:rsidRDefault="007907DC" w:rsidP="007907DC">
      <w:pPr>
        <w:ind w:firstLine="708"/>
        <w:jc w:val="both"/>
      </w:pPr>
      <w:r>
        <w:t xml:space="preserve">Среднесуточная концентрация твердых частиц фракции размером до </w:t>
      </w:r>
      <w:r w:rsidR="0048211D">
        <w:t>2</w:t>
      </w:r>
      <w:r>
        <w:t>,</w:t>
      </w:r>
      <w:r w:rsidR="0048211D">
        <w:t>5</w:t>
      </w:r>
      <w:r>
        <w:t xml:space="preserve"> микрон в воздухе Жлобина (район ул. Пригородная) составляла </w:t>
      </w:r>
      <w:r w:rsidR="0048211D">
        <w:t>1</w:t>
      </w:r>
      <w:r w:rsidR="00AA2BF5">
        <w:t>,</w:t>
      </w:r>
      <w:r w:rsidR="0048211D">
        <w:t>7</w:t>
      </w:r>
      <w:r>
        <w:t xml:space="preserve"> ПДК, в воздухе Минска </w:t>
      </w:r>
      <w:r>
        <w:br/>
        <w:t xml:space="preserve">(район ул. Героев 120 Дивизии) – </w:t>
      </w:r>
      <w:r w:rsidR="00001642">
        <w:t>1</w:t>
      </w:r>
      <w:r w:rsidR="00C30965">
        <w:t>,</w:t>
      </w:r>
      <w:r w:rsidR="00001642">
        <w:t>0</w:t>
      </w:r>
      <w:r>
        <w:t xml:space="preserve"> ПДК.</w:t>
      </w:r>
    </w:p>
    <w:p w:rsidR="007907DC" w:rsidRDefault="007907D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3534A4">
        <w:rPr>
          <w:b/>
          <w:i/>
        </w:rPr>
        <w:t>11</w:t>
      </w:r>
      <w:r>
        <w:rPr>
          <w:b/>
          <w:i/>
        </w:rPr>
        <w:t xml:space="preserve"> апреля 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4058"/>
    <w:rsid w:val="00024253"/>
    <w:rsid w:val="000242F2"/>
    <w:rsid w:val="00024592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6F6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821"/>
    <w:rsid w:val="00740B2F"/>
    <w:rsid w:val="00740C85"/>
    <w:rsid w:val="00740DCA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24D3"/>
    <w:rsid w:val="0077270A"/>
    <w:rsid w:val="007728C5"/>
    <w:rsid w:val="007728DD"/>
    <w:rsid w:val="00772910"/>
    <w:rsid w:val="00772B34"/>
    <w:rsid w:val="00772C98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F00"/>
    <w:rsid w:val="00E00FD0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844"/>
    <w:rsid w:val="00EE59B9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CFAE1D63-DB42-4F09-8C41-E46E345D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21 01:00</c:v>
                </c:pt>
                <c:pt idx="1">
                  <c:v>11.04.21 02:00</c:v>
                </c:pt>
                <c:pt idx="2">
                  <c:v>11.04.21 03:00</c:v>
                </c:pt>
                <c:pt idx="3">
                  <c:v>11.04.21 04:00</c:v>
                </c:pt>
                <c:pt idx="4">
                  <c:v>11.04.21 05:00</c:v>
                </c:pt>
                <c:pt idx="5">
                  <c:v>11.04.21 06:00</c:v>
                </c:pt>
                <c:pt idx="6">
                  <c:v>11.04.21 07:00</c:v>
                </c:pt>
                <c:pt idx="7">
                  <c:v>11.04.21 08:00</c:v>
                </c:pt>
                <c:pt idx="8">
                  <c:v>11.04.21 09:00</c:v>
                </c:pt>
                <c:pt idx="9">
                  <c:v>11.04.21 10:00</c:v>
                </c:pt>
                <c:pt idx="10">
                  <c:v>11.04.21 11:00</c:v>
                </c:pt>
                <c:pt idx="11">
                  <c:v>11.04.21 12:00</c:v>
                </c:pt>
                <c:pt idx="12">
                  <c:v>11.04.21 13:00</c:v>
                </c:pt>
                <c:pt idx="13">
                  <c:v>11.04.21 14:00</c:v>
                </c:pt>
                <c:pt idx="14">
                  <c:v>11.04.21 15:00</c:v>
                </c:pt>
                <c:pt idx="15">
                  <c:v>11.04.21 16:00</c:v>
                </c:pt>
                <c:pt idx="16">
                  <c:v>11.04.21 17:00</c:v>
                </c:pt>
                <c:pt idx="17">
                  <c:v>11.04.21 18:00</c:v>
                </c:pt>
                <c:pt idx="18">
                  <c:v>11.04.21 19:00</c:v>
                </c:pt>
                <c:pt idx="19">
                  <c:v>11.04.21 20:00</c:v>
                </c:pt>
                <c:pt idx="20">
                  <c:v>11.04.21 21:00</c:v>
                </c:pt>
                <c:pt idx="21">
                  <c:v>11.04.21 22:00</c:v>
                </c:pt>
                <c:pt idx="22">
                  <c:v>11.04.21 23:00</c:v>
                </c:pt>
                <c:pt idx="23">
                  <c:v>12.04.21 00:00</c:v>
                </c:pt>
                <c:pt idx="24">
                  <c:v>12.04.21 01:00</c:v>
                </c:pt>
                <c:pt idx="25">
                  <c:v>12.04.21 02:00</c:v>
                </c:pt>
                <c:pt idx="26">
                  <c:v>12.04.21 03:00</c:v>
                </c:pt>
                <c:pt idx="27">
                  <c:v>12.04.21 04:00</c:v>
                </c:pt>
                <c:pt idx="28">
                  <c:v>12.04.21 05:00</c:v>
                </c:pt>
                <c:pt idx="29">
                  <c:v>12.04.21 07:00</c:v>
                </c:pt>
                <c:pt idx="30">
                  <c:v>12.04.21 08:00</c:v>
                </c:pt>
                <c:pt idx="31">
                  <c:v>12.04.21 09:00</c:v>
                </c:pt>
                <c:pt idx="32">
                  <c:v>12.04.21 10:00</c:v>
                </c:pt>
                <c:pt idx="33">
                  <c:v>12.04.21 11:00</c:v>
                </c:pt>
                <c:pt idx="34">
                  <c:v>12.04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7708000000000002</c:v>
                </c:pt>
                <c:pt idx="1">
                  <c:v>0.15171999999999999</c:v>
                </c:pt>
                <c:pt idx="2">
                  <c:v>0.12540000000000001</c:v>
                </c:pt>
                <c:pt idx="3">
                  <c:v>0.15959999999999999</c:v>
                </c:pt>
                <c:pt idx="4">
                  <c:v>0.17924000000000001</c:v>
                </c:pt>
                <c:pt idx="5">
                  <c:v>0.18647999999999998</c:v>
                </c:pt>
                <c:pt idx="6">
                  <c:v>0.15452000000000002</c:v>
                </c:pt>
                <c:pt idx="7">
                  <c:v>0.16003999999999999</c:v>
                </c:pt>
                <c:pt idx="8">
                  <c:v>0.12587999999999999</c:v>
                </c:pt>
                <c:pt idx="9">
                  <c:v>0.12359999999999999</c:v>
                </c:pt>
                <c:pt idx="10">
                  <c:v>0.12716</c:v>
                </c:pt>
                <c:pt idx="11">
                  <c:v>0.12351999999999999</c:v>
                </c:pt>
                <c:pt idx="12">
                  <c:v>9.536E-2</c:v>
                </c:pt>
                <c:pt idx="13">
                  <c:v>7.22E-2</c:v>
                </c:pt>
                <c:pt idx="14">
                  <c:v>8.8079999999999992E-2</c:v>
                </c:pt>
                <c:pt idx="15">
                  <c:v>7.5639999999999999E-2</c:v>
                </c:pt>
                <c:pt idx="16">
                  <c:v>7.6480000000000006E-2</c:v>
                </c:pt>
                <c:pt idx="17">
                  <c:v>8.7800000000000003E-2</c:v>
                </c:pt>
                <c:pt idx="18">
                  <c:v>9.8879999999999996E-2</c:v>
                </c:pt>
                <c:pt idx="19">
                  <c:v>0.13212000000000002</c:v>
                </c:pt>
                <c:pt idx="20">
                  <c:v>0.12376000000000001</c:v>
                </c:pt>
                <c:pt idx="21">
                  <c:v>0.12107999999999999</c:v>
                </c:pt>
                <c:pt idx="22">
                  <c:v>0.10064000000000001</c:v>
                </c:pt>
                <c:pt idx="23">
                  <c:v>6.6040000000000001E-2</c:v>
                </c:pt>
                <c:pt idx="24">
                  <c:v>5.1520000000000003E-2</c:v>
                </c:pt>
                <c:pt idx="25">
                  <c:v>3.8640000000000001E-2</c:v>
                </c:pt>
                <c:pt idx="26">
                  <c:v>2.444E-2</c:v>
                </c:pt>
                <c:pt idx="27">
                  <c:v>2.0399999999999998E-2</c:v>
                </c:pt>
                <c:pt idx="28">
                  <c:v>2.3E-2</c:v>
                </c:pt>
                <c:pt idx="29">
                  <c:v>3.5560000000000001E-2</c:v>
                </c:pt>
                <c:pt idx="30">
                  <c:v>6.2840000000000007E-2</c:v>
                </c:pt>
                <c:pt idx="31">
                  <c:v>0.12016</c:v>
                </c:pt>
                <c:pt idx="32">
                  <c:v>0.13319999999999999</c:v>
                </c:pt>
                <c:pt idx="33">
                  <c:v>9.684000000000000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21 01:00</c:v>
                </c:pt>
                <c:pt idx="1">
                  <c:v>11.04.21 02:00</c:v>
                </c:pt>
                <c:pt idx="2">
                  <c:v>11.04.21 03:00</c:v>
                </c:pt>
                <c:pt idx="3">
                  <c:v>11.04.21 04:00</c:v>
                </c:pt>
                <c:pt idx="4">
                  <c:v>11.04.21 05:00</c:v>
                </c:pt>
                <c:pt idx="5">
                  <c:v>11.04.21 06:00</c:v>
                </c:pt>
                <c:pt idx="6">
                  <c:v>11.04.21 07:00</c:v>
                </c:pt>
                <c:pt idx="7">
                  <c:v>11.04.21 08:00</c:v>
                </c:pt>
                <c:pt idx="8">
                  <c:v>11.04.21 09:00</c:v>
                </c:pt>
                <c:pt idx="9">
                  <c:v>11.04.21 10:00</c:v>
                </c:pt>
                <c:pt idx="10">
                  <c:v>11.04.21 11:00</c:v>
                </c:pt>
                <c:pt idx="11">
                  <c:v>11.04.21 12:00</c:v>
                </c:pt>
                <c:pt idx="12">
                  <c:v>11.04.21 13:00</c:v>
                </c:pt>
                <c:pt idx="13">
                  <c:v>11.04.21 14:00</c:v>
                </c:pt>
                <c:pt idx="14">
                  <c:v>11.04.21 15:00</c:v>
                </c:pt>
                <c:pt idx="15">
                  <c:v>11.04.21 16:00</c:v>
                </c:pt>
                <c:pt idx="16">
                  <c:v>11.04.21 17:00</c:v>
                </c:pt>
                <c:pt idx="17">
                  <c:v>11.04.21 18:00</c:v>
                </c:pt>
                <c:pt idx="18">
                  <c:v>11.04.21 19:00</c:v>
                </c:pt>
                <c:pt idx="19">
                  <c:v>11.04.21 20:00</c:v>
                </c:pt>
                <c:pt idx="20">
                  <c:v>11.04.21 21:00</c:v>
                </c:pt>
                <c:pt idx="21">
                  <c:v>11.04.21 22:00</c:v>
                </c:pt>
                <c:pt idx="22">
                  <c:v>11.04.21 23:00</c:v>
                </c:pt>
                <c:pt idx="23">
                  <c:v>12.04.21 00:00</c:v>
                </c:pt>
                <c:pt idx="24">
                  <c:v>12.04.21 01:00</c:v>
                </c:pt>
                <c:pt idx="25">
                  <c:v>12.04.21 02:00</c:v>
                </c:pt>
                <c:pt idx="26">
                  <c:v>12.04.21 03:00</c:v>
                </c:pt>
                <c:pt idx="27">
                  <c:v>12.04.21 04:00</c:v>
                </c:pt>
                <c:pt idx="28">
                  <c:v>12.04.21 05:00</c:v>
                </c:pt>
                <c:pt idx="29">
                  <c:v>12.04.21 07:00</c:v>
                </c:pt>
                <c:pt idx="30">
                  <c:v>12.04.21 08:00</c:v>
                </c:pt>
                <c:pt idx="31">
                  <c:v>12.04.21 09:00</c:v>
                </c:pt>
                <c:pt idx="32">
                  <c:v>12.04.21 10:00</c:v>
                </c:pt>
                <c:pt idx="33">
                  <c:v>12.04.21 11:00</c:v>
                </c:pt>
                <c:pt idx="34">
                  <c:v>12.04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624000000000002E-2</c:v>
                </c:pt>
                <c:pt idx="1">
                  <c:v>5.6714000000000001E-2</c:v>
                </c:pt>
                <c:pt idx="2">
                  <c:v>4.8550000000000003E-2</c:v>
                </c:pt>
                <c:pt idx="3">
                  <c:v>4.1106000000000004E-2</c:v>
                </c:pt>
                <c:pt idx="4">
                  <c:v>3.5895999999999997E-2</c:v>
                </c:pt>
                <c:pt idx="5">
                  <c:v>3.3706E-2</c:v>
                </c:pt>
                <c:pt idx="6">
                  <c:v>3.6824000000000003E-2</c:v>
                </c:pt>
                <c:pt idx="7">
                  <c:v>3.8530000000000002E-2</c:v>
                </c:pt>
                <c:pt idx="8">
                  <c:v>4.0895999999999995E-2</c:v>
                </c:pt>
                <c:pt idx="9">
                  <c:v>4.539E-2</c:v>
                </c:pt>
                <c:pt idx="10">
                  <c:v>4.5586000000000002E-2</c:v>
                </c:pt>
                <c:pt idx="11">
                  <c:v>4.5345999999999997E-2</c:v>
                </c:pt>
                <c:pt idx="12">
                  <c:v>4.3116000000000002E-2</c:v>
                </c:pt>
                <c:pt idx="13">
                  <c:v>3.8954000000000003E-2</c:v>
                </c:pt>
                <c:pt idx="14">
                  <c:v>3.6884E-2</c:v>
                </c:pt>
                <c:pt idx="15">
                  <c:v>3.8245999999999995E-2</c:v>
                </c:pt>
                <c:pt idx="16">
                  <c:v>3.7620000000000001E-2</c:v>
                </c:pt>
                <c:pt idx="17">
                  <c:v>3.6580000000000001E-2</c:v>
                </c:pt>
                <c:pt idx="18">
                  <c:v>3.5680000000000003E-2</c:v>
                </c:pt>
                <c:pt idx="19">
                  <c:v>3.9466000000000001E-2</c:v>
                </c:pt>
                <c:pt idx="20">
                  <c:v>4.4810000000000003E-2</c:v>
                </c:pt>
                <c:pt idx="21">
                  <c:v>4.7939999999999997E-2</c:v>
                </c:pt>
                <c:pt idx="22">
                  <c:v>4.7756E-2</c:v>
                </c:pt>
                <c:pt idx="23">
                  <c:v>3.9149999999999997E-2</c:v>
                </c:pt>
                <c:pt idx="24">
                  <c:v>3.3175999999999997E-2</c:v>
                </c:pt>
                <c:pt idx="25">
                  <c:v>2.9933999999999999E-2</c:v>
                </c:pt>
                <c:pt idx="26">
                  <c:v>2.8225999999999998E-2</c:v>
                </c:pt>
                <c:pt idx="27">
                  <c:v>2.6780000000000002E-2</c:v>
                </c:pt>
                <c:pt idx="28">
                  <c:v>2.6739999999999996E-2</c:v>
                </c:pt>
                <c:pt idx="29">
                  <c:v>2.7110000000000002E-2</c:v>
                </c:pt>
                <c:pt idx="30">
                  <c:v>3.3260000000000005E-2</c:v>
                </c:pt>
                <c:pt idx="31">
                  <c:v>4.6766000000000002E-2</c:v>
                </c:pt>
                <c:pt idx="32">
                  <c:v>4.5739999999999996E-2</c:v>
                </c:pt>
                <c:pt idx="33">
                  <c:v>3.8886000000000004E-2</c:v>
                </c:pt>
                <c:pt idx="34">
                  <c:v>3.212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4.21 01:00</c:v>
                </c:pt>
                <c:pt idx="1">
                  <c:v>11.04.21 02:00</c:v>
                </c:pt>
                <c:pt idx="2">
                  <c:v>11.04.21 03:00</c:v>
                </c:pt>
                <c:pt idx="3">
                  <c:v>11.04.21 04:00</c:v>
                </c:pt>
                <c:pt idx="4">
                  <c:v>11.04.21 05:00</c:v>
                </c:pt>
                <c:pt idx="5">
                  <c:v>11.04.21 06:00</c:v>
                </c:pt>
                <c:pt idx="6">
                  <c:v>11.04.21 07:00</c:v>
                </c:pt>
                <c:pt idx="7">
                  <c:v>11.04.21 08:00</c:v>
                </c:pt>
                <c:pt idx="8">
                  <c:v>11.04.21 09:00</c:v>
                </c:pt>
                <c:pt idx="9">
                  <c:v>11.04.21 10:00</c:v>
                </c:pt>
                <c:pt idx="10">
                  <c:v>11.04.21 11:00</c:v>
                </c:pt>
                <c:pt idx="11">
                  <c:v>11.04.21 12:00</c:v>
                </c:pt>
                <c:pt idx="12">
                  <c:v>11.04.21 13:00</c:v>
                </c:pt>
                <c:pt idx="13">
                  <c:v>11.04.21 14:00</c:v>
                </c:pt>
                <c:pt idx="14">
                  <c:v>11.04.21 15:00</c:v>
                </c:pt>
                <c:pt idx="15">
                  <c:v>11.04.21 16:00</c:v>
                </c:pt>
                <c:pt idx="16">
                  <c:v>11.04.21 17:00</c:v>
                </c:pt>
                <c:pt idx="17">
                  <c:v>11.04.21 18:00</c:v>
                </c:pt>
                <c:pt idx="18">
                  <c:v>11.04.21 19:00</c:v>
                </c:pt>
                <c:pt idx="19">
                  <c:v>11.04.21 20:00</c:v>
                </c:pt>
                <c:pt idx="20">
                  <c:v>11.04.21 21:00</c:v>
                </c:pt>
                <c:pt idx="21">
                  <c:v>11.04.21 22:00</c:v>
                </c:pt>
                <c:pt idx="22">
                  <c:v>11.04.21 23:00</c:v>
                </c:pt>
                <c:pt idx="23">
                  <c:v>12.04.21 00:00</c:v>
                </c:pt>
                <c:pt idx="24">
                  <c:v>12.04.21 01:00</c:v>
                </c:pt>
                <c:pt idx="25">
                  <c:v>12.04.21 02:00</c:v>
                </c:pt>
                <c:pt idx="26">
                  <c:v>12.04.21 03:00</c:v>
                </c:pt>
                <c:pt idx="27">
                  <c:v>12.04.21 04:00</c:v>
                </c:pt>
                <c:pt idx="28">
                  <c:v>12.04.21 05:00</c:v>
                </c:pt>
                <c:pt idx="29">
                  <c:v>12.04.21 07:00</c:v>
                </c:pt>
                <c:pt idx="30">
                  <c:v>12.04.21 08:00</c:v>
                </c:pt>
                <c:pt idx="31">
                  <c:v>12.04.21 09:00</c:v>
                </c:pt>
                <c:pt idx="32">
                  <c:v>12.04.21 10:00</c:v>
                </c:pt>
                <c:pt idx="33">
                  <c:v>12.04.21 11:00</c:v>
                </c:pt>
                <c:pt idx="34">
                  <c:v>12.04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5.5159999999999994E-2</c:v>
                </c:pt>
                <c:pt idx="1">
                  <c:v>5.5479999999999995E-2</c:v>
                </c:pt>
                <c:pt idx="2">
                  <c:v>5.5460000000000002E-2</c:v>
                </c:pt>
                <c:pt idx="3">
                  <c:v>5.5579999999999997E-2</c:v>
                </c:pt>
                <c:pt idx="4">
                  <c:v>5.5100000000000003E-2</c:v>
                </c:pt>
                <c:pt idx="5">
                  <c:v>5.5320000000000001E-2</c:v>
                </c:pt>
                <c:pt idx="6">
                  <c:v>5.5399999999999998E-2</c:v>
                </c:pt>
                <c:pt idx="7">
                  <c:v>5.5359999999999999E-2</c:v>
                </c:pt>
                <c:pt idx="8">
                  <c:v>5.5359999999999999E-2</c:v>
                </c:pt>
                <c:pt idx="9">
                  <c:v>5.5640000000000002E-2</c:v>
                </c:pt>
                <c:pt idx="10">
                  <c:v>5.6460000000000003E-2</c:v>
                </c:pt>
                <c:pt idx="11">
                  <c:v>5.7700000000000001E-2</c:v>
                </c:pt>
                <c:pt idx="12">
                  <c:v>5.8639999999999998E-2</c:v>
                </c:pt>
                <c:pt idx="13">
                  <c:v>5.9479999999999998E-2</c:v>
                </c:pt>
                <c:pt idx="14">
                  <c:v>5.8680000000000003E-2</c:v>
                </c:pt>
                <c:pt idx="15">
                  <c:v>5.7959999999999998E-2</c:v>
                </c:pt>
                <c:pt idx="16">
                  <c:v>5.79E-2</c:v>
                </c:pt>
                <c:pt idx="17">
                  <c:v>5.7000000000000002E-2</c:v>
                </c:pt>
                <c:pt idx="18">
                  <c:v>5.5119999999999995E-2</c:v>
                </c:pt>
                <c:pt idx="19">
                  <c:v>5.5079999999999997E-2</c:v>
                </c:pt>
                <c:pt idx="20">
                  <c:v>5.6159999999999995E-2</c:v>
                </c:pt>
                <c:pt idx="21">
                  <c:v>5.5439999999999996E-2</c:v>
                </c:pt>
                <c:pt idx="22">
                  <c:v>5.5240000000000004E-2</c:v>
                </c:pt>
                <c:pt idx="23">
                  <c:v>5.8459999999999998E-2</c:v>
                </c:pt>
                <c:pt idx="24">
                  <c:v>5.7119999999999997E-2</c:v>
                </c:pt>
                <c:pt idx="25">
                  <c:v>5.6759999999999998E-2</c:v>
                </c:pt>
                <c:pt idx="26">
                  <c:v>5.858E-2</c:v>
                </c:pt>
                <c:pt idx="27">
                  <c:v>5.8119999999999998E-2</c:v>
                </c:pt>
                <c:pt idx="28">
                  <c:v>5.8880000000000002E-2</c:v>
                </c:pt>
                <c:pt idx="29">
                  <c:v>5.8720000000000001E-2</c:v>
                </c:pt>
                <c:pt idx="30">
                  <c:v>5.9679999999999997E-2</c:v>
                </c:pt>
                <c:pt idx="31">
                  <c:v>6.2960000000000002E-2</c:v>
                </c:pt>
                <c:pt idx="32">
                  <c:v>6.1619999999999994E-2</c:v>
                </c:pt>
                <c:pt idx="33">
                  <c:v>5.9060000000000001E-2</c:v>
                </c:pt>
                <c:pt idx="34">
                  <c:v>5.786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1746352"/>
        <c:axId val="381368416"/>
      </c:lineChart>
      <c:catAx>
        <c:axId val="38174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136841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8136841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17463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39604855347829"/>
          <c:y val="0.1581376105829721"/>
          <c:w val="0.12188845920887108"/>
          <c:h val="0.24143190628874575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9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892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56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919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919999999999999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739999999999999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1368808"/>
        <c:axId val="381369200"/>
      </c:barChart>
      <c:catAx>
        <c:axId val="38136880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381369200"/>
        <c:crosses val="autoZero"/>
        <c:auto val="1"/>
        <c:lblAlgn val="ctr"/>
        <c:lblOffset val="100"/>
        <c:noMultiLvlLbl val="0"/>
      </c:catAx>
      <c:valAx>
        <c:axId val="381369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81368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3951923903657777"/>
          <c:h val="0.9076970264593494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2ED0A4-3A1B-49BD-9B2B-0E22BA0D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1-04-12T09:42:00Z</cp:lastPrinted>
  <dcterms:created xsi:type="dcterms:W3CDTF">2021-04-12T11:17:00Z</dcterms:created>
  <dcterms:modified xsi:type="dcterms:W3CDTF">2021-04-12T11:17:00Z</dcterms:modified>
</cp:coreProperties>
</file>